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007249AC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當金工遇上行銷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課程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7876" w14:textId="77777777" w:rsidR="00950AB3" w:rsidRDefault="00950AB3" w:rsidP="00F20D4C">
      <w:r>
        <w:separator/>
      </w:r>
    </w:p>
  </w:endnote>
  <w:endnote w:type="continuationSeparator" w:id="0">
    <w:p w14:paraId="7DB3BCE0" w14:textId="77777777" w:rsidR="00950AB3" w:rsidRDefault="00950AB3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B36E2" w14:textId="77777777" w:rsidR="00950AB3" w:rsidRDefault="00950AB3" w:rsidP="00F20D4C">
      <w:r>
        <w:separator/>
      </w:r>
    </w:p>
  </w:footnote>
  <w:footnote w:type="continuationSeparator" w:id="0">
    <w:p w14:paraId="3F9D9D4D" w14:textId="77777777" w:rsidR="00950AB3" w:rsidRDefault="00950AB3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20ADC"/>
    <w:rsid w:val="000F4459"/>
    <w:rsid w:val="00242A14"/>
    <w:rsid w:val="002B27C3"/>
    <w:rsid w:val="003062BE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50AB3"/>
    <w:rsid w:val="009863AA"/>
    <w:rsid w:val="009A314F"/>
    <w:rsid w:val="00A1689D"/>
    <w:rsid w:val="00A2697C"/>
    <w:rsid w:val="00A707C6"/>
    <w:rsid w:val="00A86CAB"/>
    <w:rsid w:val="00B64684"/>
    <w:rsid w:val="00B7536F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3F08D38B-98E7-4BA8-B4FF-DE6496A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8B3F-8F0A-40EE-8DE7-FC60A1D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>ssh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3-05T12:35:00Z</cp:lastPrinted>
  <dcterms:created xsi:type="dcterms:W3CDTF">2024-04-22T00:44:00Z</dcterms:created>
  <dcterms:modified xsi:type="dcterms:W3CDTF">2024-04-22T00:44:00Z</dcterms:modified>
</cp:coreProperties>
</file>